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504E3F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504E3F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0E52BD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8052-9807-44BE-AA26-BE543F2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01:00Z</dcterms:created>
  <dcterms:modified xsi:type="dcterms:W3CDTF">2018-07-11T18:01:00Z</dcterms:modified>
</cp:coreProperties>
</file>